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D86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40C2AD37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077BE12A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3679B4FE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7621389B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73858552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64589419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35365FEB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20A963D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6B3249CB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0345F454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2DBADD35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74C517EA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48335ECC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75C89C6F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2C2656D8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55DE7482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52288979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782ED686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37E8BE47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76D87D56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6A4D3A62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2FC5C268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50BFCC79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69141CBD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439F763F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578824D4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1CF9BFF8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34465699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09750CB1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6A74A55C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17F8AA11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39A11A61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747DCAA9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18D4A3EB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30A11EDA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302958AE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3D3BC9A0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39B2E4BA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1EFD991A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01E732A5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1D8EA043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03A6E64A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34DD54FD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2A1238EA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181E3C08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5AF1BC45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06D09A35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0BB88F64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4261A248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369B6B6A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03749163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29FA2835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7CE5374B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00872160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5B180D5B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44C53FB7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5E2A24BF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11D0A85A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0CD74CEE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3AAEFDD5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664CB72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281A7CA1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1B2BE7D6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7E69AAD2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36CB2F54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2BE378DE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50A09DD6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3CD3F5A1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2A8307FE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7FD66154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5E60CD59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42B2B6A9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D163760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385750BE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08C14DF6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7AD88E09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60CDEDE6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572C697E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5DD7F7EA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414EB07D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02D57525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51FBB5BA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40777DA2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431B9142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13A06FEA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0CF21CCF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3F47D889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424AE778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4E9ECF6B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3D881A22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295F5129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48B95E52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0A64541F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45FBE50E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6B8F21F9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E661" w14:textId="77777777" w:rsidR="00A2400E" w:rsidRDefault="00A2400E">
      <w:r>
        <w:separator/>
      </w:r>
    </w:p>
  </w:endnote>
  <w:endnote w:type="continuationSeparator" w:id="0">
    <w:p w14:paraId="516C5389" w14:textId="77777777" w:rsidR="00A2400E" w:rsidRDefault="00A2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BE1E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1182EE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1347" w14:textId="77777777" w:rsidR="00A2400E" w:rsidRDefault="00A2400E">
      <w:r>
        <w:separator/>
      </w:r>
    </w:p>
  </w:footnote>
  <w:footnote w:type="continuationSeparator" w:id="0">
    <w:p w14:paraId="7AC3A77E" w14:textId="77777777" w:rsidR="00A2400E" w:rsidRDefault="00A2400E">
      <w:r>
        <w:continuationSeparator/>
      </w:r>
    </w:p>
  </w:footnote>
  <w:footnote w:id="1">
    <w:p w14:paraId="2BD6E303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AA32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6C76191A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1067"/>
    <w:rsid w:val="0046438D"/>
    <w:rsid w:val="004656F0"/>
    <w:rsid w:val="0047061E"/>
    <w:rsid w:val="00471487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0BFF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00E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07B50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2E932"/>
  <w15:chartTrackingRefBased/>
  <w15:docId w15:val="{ECB0178A-60AC-4851-8102-C55E2AA7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Дмитриева Екатерина Владимировна</cp:lastModifiedBy>
  <cp:revision>2</cp:revision>
  <cp:lastPrinted>2021-02-25T12:55:00Z</cp:lastPrinted>
  <dcterms:created xsi:type="dcterms:W3CDTF">2025-12-02T08:48:00Z</dcterms:created>
  <dcterms:modified xsi:type="dcterms:W3CDTF">2025-12-02T08:48:00Z</dcterms:modified>
</cp:coreProperties>
</file>